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65"/>
        <w:tblW w:w="11504" w:type="dxa"/>
        <w:tblLook w:val="04A0" w:firstRow="1" w:lastRow="0" w:firstColumn="1" w:lastColumn="0" w:noHBand="0" w:noVBand="1"/>
      </w:tblPr>
      <w:tblGrid>
        <w:gridCol w:w="272"/>
        <w:gridCol w:w="4862"/>
        <w:gridCol w:w="473"/>
        <w:gridCol w:w="100"/>
        <w:gridCol w:w="5324"/>
        <w:gridCol w:w="473"/>
      </w:tblGrid>
      <w:tr w:rsidR="00F30288" w:rsidRPr="0057612B" w14:paraId="25D01664" w14:textId="77777777" w:rsidTr="00B1058D">
        <w:trPr>
          <w:trHeight w:val="26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BBD8" w14:textId="6DB3A1DD" w:rsidR="00F30288" w:rsidRPr="0057612B" w:rsidRDefault="00F30288" w:rsidP="00F30288">
            <w:pPr>
              <w:rPr>
                <w:rFonts w:ascii="Calibri" w:hAnsi="Calibri"/>
                <w:color w:val="000000"/>
              </w:rPr>
            </w:pPr>
            <w:bookmarkStart w:id="0" w:name="RANGE!A1:D25"/>
            <w:r w:rsidRPr="00576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14188" w14:textId="77777777" w:rsidR="00F30288" w:rsidRPr="0057612B" w:rsidRDefault="00F30288" w:rsidP="00F30288">
            <w:pPr>
              <w:rPr>
                <w:rFonts w:ascii="Calibri" w:hAnsi="Calibri"/>
                <w:color w:val="000000"/>
              </w:rPr>
            </w:pPr>
            <w:r w:rsidRPr="00576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E62F" w14:textId="685A938E" w:rsidR="00F30288" w:rsidRPr="0057612B" w:rsidRDefault="00F30288" w:rsidP="00F30288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2"/>
            </w:tblGrid>
            <w:tr w:rsidR="00F30288" w:rsidRPr="0057612B" w14:paraId="0041C902" w14:textId="77777777" w:rsidTr="00B011B5">
              <w:trPr>
                <w:trHeight w:val="262"/>
                <w:tblCellSpacing w:w="0" w:type="dxa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1A6282" w14:textId="77777777" w:rsidR="00F30288" w:rsidRPr="0057612B" w:rsidRDefault="00F30288" w:rsidP="00B1058D">
                  <w:pPr>
                    <w:framePr w:hSpace="180" w:wrap="around" w:vAnchor="page" w:hAnchor="margin" w:xAlign="center" w:y="265"/>
                    <w:rPr>
                      <w:rFonts w:ascii="Calibri" w:hAnsi="Calibri"/>
                      <w:color w:val="000000"/>
                    </w:rPr>
                  </w:pPr>
                  <w:r w:rsidRPr="0057612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6C8F28B" w14:textId="77777777" w:rsidR="00F30288" w:rsidRPr="0057612B" w:rsidRDefault="00F30288" w:rsidP="00F302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DADC5" w14:textId="77777777" w:rsidR="00F30288" w:rsidRPr="0057612B" w:rsidRDefault="00F30288" w:rsidP="00F30288">
            <w:pPr>
              <w:rPr>
                <w:rFonts w:ascii="Calibri" w:hAnsi="Calibri"/>
                <w:color w:val="000000"/>
              </w:rPr>
            </w:pPr>
            <w:r w:rsidRPr="00576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30288" w:rsidRPr="0057612B" w14:paraId="21E1E5C4" w14:textId="77777777" w:rsidTr="00B1058D">
        <w:trPr>
          <w:trHeight w:val="31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7BA2B" w14:textId="77777777" w:rsidR="00F30288" w:rsidRPr="0057612B" w:rsidRDefault="00F30288" w:rsidP="00F30288">
            <w:pPr>
              <w:rPr>
                <w:rFonts w:ascii="Calibri" w:hAnsi="Calibri"/>
                <w:color w:val="000000"/>
              </w:rPr>
            </w:pPr>
            <w:r w:rsidRPr="00576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DD42B" w14:textId="75DBA977" w:rsidR="00F30288" w:rsidRDefault="00EB050B" w:rsidP="00F30288">
            <w:pPr>
              <w:rPr>
                <w:rFonts w:ascii="Arial" w:hAnsi="Arial" w:cs="Arial"/>
                <w:b/>
                <w:bCs/>
                <w:color w:val="37CBFF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441E3226" wp14:editId="150D80EF">
                  <wp:simplePos x="0" y="0"/>
                  <wp:positionH relativeFrom="column">
                    <wp:posOffset>5310505</wp:posOffset>
                  </wp:positionH>
                  <wp:positionV relativeFrom="paragraph">
                    <wp:posOffset>-433070</wp:posOffset>
                  </wp:positionV>
                  <wp:extent cx="1363980" cy="701040"/>
                  <wp:effectExtent l="0" t="0" r="7620" b="3810"/>
                  <wp:wrapNone/>
                  <wp:docPr id="2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BG_Logo_v20_Full Colour Positiv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0288">
              <w:rPr>
                <w:rFonts w:ascii="Arial" w:hAnsi="Arial" w:cs="Arial"/>
                <w:b/>
                <w:bCs/>
                <w:color w:val="37CBFF"/>
                <w:sz w:val="28"/>
                <w:szCs w:val="28"/>
              </w:rPr>
              <w:t xml:space="preserve">                  BROKER - </w:t>
            </w:r>
            <w:r w:rsidR="00F30288" w:rsidRPr="0057612B">
              <w:rPr>
                <w:rFonts w:ascii="Arial" w:hAnsi="Arial" w:cs="Arial"/>
                <w:b/>
                <w:bCs/>
                <w:color w:val="37CBFF"/>
                <w:sz w:val="28"/>
                <w:szCs w:val="28"/>
              </w:rPr>
              <w:t>Business Move Notification Form</w:t>
            </w:r>
          </w:p>
          <w:p w14:paraId="43B15993" w14:textId="77777777" w:rsidR="00F30288" w:rsidRPr="0057612B" w:rsidRDefault="00F30288" w:rsidP="00F30288">
            <w:pPr>
              <w:rPr>
                <w:rFonts w:ascii="Arial" w:hAnsi="Arial" w:cs="Arial"/>
                <w:b/>
                <w:bCs/>
                <w:color w:val="37CBFF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64215" w14:textId="77777777" w:rsidR="00F30288" w:rsidRPr="0057612B" w:rsidRDefault="00F30288" w:rsidP="00F302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30288" w:rsidRPr="0057612B" w14:paraId="3992B6C9" w14:textId="77777777" w:rsidTr="00B1058D">
        <w:trPr>
          <w:trHeight w:val="114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84447" w14:textId="77777777" w:rsidR="00F30288" w:rsidRPr="0057612B" w:rsidRDefault="00F30288" w:rsidP="00F30288">
            <w:pPr>
              <w:rPr>
                <w:rFonts w:ascii="Calibri" w:hAnsi="Calibri"/>
                <w:color w:val="000000"/>
              </w:rPr>
            </w:pPr>
            <w:r w:rsidRPr="00576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03AD8" w14:textId="77777777" w:rsidR="00F30288" w:rsidRDefault="00F30288" w:rsidP="00F302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4369">
              <w:rPr>
                <w:rFonts w:ascii="Arial" w:hAnsi="Arial" w:cs="Arial"/>
                <w:color w:val="FF0000"/>
                <w:sz w:val="18"/>
                <w:szCs w:val="18"/>
              </w:rPr>
              <w:t>All items marked with</w:t>
            </w:r>
            <w:r w:rsidRPr="00CB43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Pr="00CB4369">
              <w:rPr>
                <w:rFonts w:ascii="Arial" w:hAnsi="Arial" w:cs="Arial"/>
                <w:color w:val="FF0000"/>
                <w:sz w:val="18"/>
                <w:szCs w:val="18"/>
              </w:rPr>
              <w:t xml:space="preserve"> are mandatory fields and without this information we are unable to process your Business Move </w:t>
            </w:r>
          </w:p>
          <w:p w14:paraId="64FE75C4" w14:textId="77777777" w:rsidR="00F30288" w:rsidRPr="00F30288" w:rsidRDefault="00F30288" w:rsidP="00F30288">
            <w:pPr>
              <w:pStyle w:val="ListParagraph"/>
              <w:ind w:left="6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0F8BF71" w14:textId="77777777" w:rsidR="00F30288" w:rsidRDefault="00F30288" w:rsidP="00F302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4369">
              <w:rPr>
                <w:rFonts w:ascii="Arial" w:hAnsi="Arial" w:cs="Arial"/>
                <w:color w:val="FF0000"/>
                <w:sz w:val="18"/>
                <w:szCs w:val="18"/>
              </w:rPr>
              <w:t>Please ensure all meters for the site are included. Any additional meters identified will result in the form being returned.</w:t>
            </w:r>
          </w:p>
          <w:p w14:paraId="31D5005C" w14:textId="77777777" w:rsidR="00F30288" w:rsidRPr="00F30288" w:rsidRDefault="00F30288" w:rsidP="00F30288">
            <w:pPr>
              <w:pStyle w:val="ListParagraph"/>
              <w:ind w:left="6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37B86A3" w14:textId="77777777" w:rsidR="00F30288" w:rsidRPr="00F30288" w:rsidRDefault="00F30288" w:rsidP="00F302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369">
              <w:rPr>
                <w:rFonts w:ascii="Arial" w:hAnsi="Arial" w:cs="Arial"/>
                <w:color w:val="FF0000"/>
                <w:sz w:val="18"/>
                <w:szCs w:val="18"/>
              </w:rPr>
              <w:t xml:space="preserve">Customer confirmation will be required to proceed with the Business Move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We will accept</w:t>
            </w:r>
            <w:r w:rsidRPr="00CB4369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CB4369">
              <w:rPr>
                <w:rFonts w:ascii="Arial" w:hAnsi="Arial" w:cs="Arial"/>
                <w:color w:val="FF0000"/>
                <w:sz w:val="18"/>
                <w:szCs w:val="18"/>
              </w:rPr>
              <w:t>upporting email from the customer, DocuSign or customer signatur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CB436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44E9046A" w14:textId="77777777" w:rsidR="00F30288" w:rsidRPr="00BA142F" w:rsidRDefault="00F30288" w:rsidP="00F30288">
            <w:pPr>
              <w:pStyle w:val="ListParagraph"/>
              <w:ind w:left="644"/>
              <w:rPr>
                <w:rFonts w:ascii="Arial" w:hAnsi="Arial" w:cs="Arial"/>
              </w:rPr>
            </w:pPr>
          </w:p>
          <w:p w14:paraId="3A5B313F" w14:textId="08569899" w:rsidR="00F30288" w:rsidRDefault="00F30288" w:rsidP="00F302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01DE">
              <w:rPr>
                <w:rFonts w:ascii="Arial" w:hAnsi="Arial" w:cs="Arial"/>
                <w:bCs/>
                <w:sz w:val="20"/>
                <w:szCs w:val="20"/>
              </w:rPr>
              <w:t>If the account has any of the following activity, we will request POT documents and contact the customer to seek clarification if required</w:t>
            </w:r>
            <w:r w:rsidR="001B71D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77D1673" w14:textId="77777777" w:rsidR="00F30288" w:rsidRPr="00B501DE" w:rsidRDefault="00F30288" w:rsidP="00F3028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D32E70" w14:textId="77777777" w:rsidR="00F30288" w:rsidRPr="00F30288" w:rsidRDefault="00F30288" w:rsidP="00F302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3028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Isolation in last 12 months </w:t>
            </w:r>
            <w:r w:rsidRPr="00F302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 </w:t>
            </w:r>
            <w:r w:rsidRPr="00F3028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bjection in last 3 months</w:t>
            </w:r>
          </w:p>
          <w:p w14:paraId="64A977C5" w14:textId="128D0C71" w:rsidR="00F30288" w:rsidRPr="00F30288" w:rsidRDefault="00F30288" w:rsidP="00F302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I</w:t>
            </w:r>
            <w:r w:rsidRPr="00F3028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 a business move has already been processed and amendment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requested</w:t>
            </w:r>
            <w:r w:rsidRPr="00F3028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for a second time</w:t>
            </w:r>
          </w:p>
          <w:p w14:paraId="5464AEC9" w14:textId="482303FF" w:rsidR="00F30288" w:rsidRPr="00F30288" w:rsidRDefault="00F30288" w:rsidP="00F302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30288">
              <w:rPr>
                <w:rFonts w:ascii="Arial" w:hAnsi="Arial" w:cs="Arial"/>
                <w:color w:val="FF0000"/>
                <w:sz w:val="18"/>
                <w:szCs w:val="18"/>
              </w:rPr>
              <w:t xml:space="preserve">If a customer has agreed a new contract in the last 3 months with a duration more than 2 years </w:t>
            </w:r>
          </w:p>
          <w:p w14:paraId="3C1F8D01" w14:textId="7E414E97" w:rsidR="00AE395F" w:rsidRDefault="007E0ADE" w:rsidP="00AE395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B1E9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f there is a suspicion of fraudulent activity</w:t>
            </w:r>
            <w:r w:rsidR="00EB1E9A" w:rsidRPr="00EB1E9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EB1E9A" w:rsidRPr="00EB1E9A">
              <w:rPr>
                <w:rFonts w:ascii="Arial" w:hAnsi="Arial" w:cs="Arial"/>
                <w:bCs/>
                <w:sz w:val="18"/>
                <w:szCs w:val="18"/>
              </w:rPr>
              <w:t xml:space="preserve">OR </w:t>
            </w:r>
            <w:r w:rsidR="00EB1E9A" w:rsidRPr="00EB1E9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significant aged debt (3 months or more)</w:t>
            </w:r>
          </w:p>
          <w:p w14:paraId="2A70FD94" w14:textId="55D1DA2F" w:rsidR="00C856BB" w:rsidRDefault="00F13ED5" w:rsidP="00AE395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All </w:t>
            </w:r>
            <w:r w:rsidR="00AC240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provided must be those of the customer. We will not </w:t>
            </w:r>
            <w:r w:rsidR="00AC240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ccept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3</w:t>
            </w:r>
            <w:r w:rsidRPr="00F13ED5">
              <w:rPr>
                <w:rFonts w:ascii="Arial" w:hAnsi="Arial" w:cs="Arial"/>
                <w:bCs/>
                <w:color w:val="FF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par</w:t>
            </w:r>
            <w:r w:rsidR="00AC240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ty contact details </w:t>
            </w:r>
          </w:p>
          <w:p w14:paraId="35923647" w14:textId="20E26158" w:rsidR="00F30288" w:rsidRPr="00CB6292" w:rsidRDefault="005D7416" w:rsidP="00F302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E395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ll POT documents must be provided within</w:t>
            </w:r>
            <w:r w:rsidR="00AE395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AE395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0 days</w:t>
            </w:r>
            <w:r w:rsidR="00AE395F" w:rsidRPr="00AE395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, </w:t>
            </w:r>
            <w:r w:rsidR="008A6CA5" w:rsidRPr="00AE395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f</w:t>
            </w:r>
            <w:r w:rsidR="00090DBD" w:rsidRPr="00AE395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not received the COT will be rejected and closed</w:t>
            </w:r>
            <w:r w:rsidR="00090DBD" w:rsidRPr="00AE395F">
              <w:rPr>
                <w:rFonts w:ascii="BG Flame" w:hAnsi="BG Flame" w:cs="Arial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912CA" w14:textId="77777777" w:rsidR="00F30288" w:rsidRPr="0057612B" w:rsidRDefault="00F30288" w:rsidP="00F30288">
            <w:pPr>
              <w:rPr>
                <w:rFonts w:ascii="Calibri" w:hAnsi="Calibri"/>
                <w:color w:val="000000"/>
              </w:rPr>
            </w:pPr>
            <w:r w:rsidRPr="00576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30288" w:rsidRPr="006F4014" w14:paraId="0C73C8D8" w14:textId="77777777" w:rsidTr="00B1058D">
        <w:trPr>
          <w:trHeight w:val="27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7B09F8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3A5DD7" w14:textId="77777777" w:rsidR="00F30288" w:rsidRPr="006F4014" w:rsidRDefault="00F30288" w:rsidP="00F302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2EC66B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7EAB05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30288" w:rsidRPr="006F4014" w14:paraId="273293B3" w14:textId="77777777" w:rsidTr="00B1058D">
        <w:trPr>
          <w:trHeight w:val="6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CBAD8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8C909" w14:textId="77777777" w:rsidR="00F30288" w:rsidRPr="006F4014" w:rsidRDefault="00F30288" w:rsidP="00F30288">
            <w:pPr>
              <w:rPr>
                <w:rFonts w:ascii="Arial" w:hAnsi="Arial" w:cs="Arial"/>
                <w:sz w:val="16"/>
                <w:szCs w:val="16"/>
              </w:rPr>
            </w:pPr>
            <w:r w:rsidRPr="006F40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52C92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BAFC3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4350658B" w14:textId="77777777" w:rsidTr="00B1058D">
        <w:trPr>
          <w:trHeight w:val="39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58F4EB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ermStart w:id="802504568" w:edGrp="everyone" w:colFirst="2" w:colLast="2"/>
          </w:p>
        </w:tc>
        <w:tc>
          <w:tcPr>
            <w:tcW w:w="54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</w:tcPr>
          <w:p w14:paraId="53CF567E" w14:textId="77777777" w:rsidR="00510DF3" w:rsidRDefault="00510DF3" w:rsidP="00F3028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14:paraId="351D7490" w14:textId="7F2D7D4F" w:rsidR="00510DF3" w:rsidRPr="00510DF3" w:rsidRDefault="00510DF3" w:rsidP="00510DF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Change of Tenancy Reason</w:t>
            </w:r>
            <w:r w:rsidRPr="007D2DDA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21B8D2BC" w14:textId="7E58E6BE" w:rsidR="00F30288" w:rsidRPr="00510DF3" w:rsidRDefault="00C10478" w:rsidP="00F3028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r w:rsidR="00F30288" w:rsidRPr="00510DF3">
              <w:rPr>
                <w:rFonts w:ascii="Arial" w:hAnsi="Arial" w:cs="Arial"/>
                <w:color w:val="FFFFFF"/>
                <w:sz w:val="18"/>
                <w:szCs w:val="18"/>
              </w:rPr>
              <w:t>Please confirm if you are moving IN or OUT</w:t>
            </w:r>
            <w:r w:rsidR="005C6F56">
              <w:rPr>
                <w:rFonts w:ascii="Arial" w:hAnsi="Arial" w:cs="Arial"/>
                <w:color w:val="FFFFFF"/>
                <w:sz w:val="18"/>
                <w:szCs w:val="18"/>
              </w:rPr>
              <w:t>,</w:t>
            </w:r>
            <w:r w:rsidR="005C6F56" w:rsidRPr="00C800A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5C6F5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</w:t>
            </w:r>
            <w:r w:rsidR="005C6F56" w:rsidRPr="00C800A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hange of </w:t>
            </w:r>
            <w:r w:rsidR="005C6F5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  <w:r w:rsidR="005C6F56" w:rsidRPr="00C800A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tity, </w:t>
            </w:r>
            <w:r w:rsidR="005C6F5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</w:t>
            </w:r>
            <w:r w:rsidR="005C6F56" w:rsidRPr="00C800A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hange of </w:t>
            </w:r>
            <w:r w:rsidR="005C6F5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</w:t>
            </w:r>
            <w:r w:rsidR="005C6F56" w:rsidRPr="00C800A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rtnership etc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793756" w14:textId="76A3DB3B" w:rsidR="00F30288" w:rsidRPr="006F4014" w:rsidRDefault="00F30288" w:rsidP="00F302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4CAB32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30288" w:rsidRPr="006F4014" w14:paraId="3901935B" w14:textId="77777777" w:rsidTr="00B1058D">
        <w:trPr>
          <w:trHeight w:val="19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712A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872693217" w:edGrp="everyone" w:colFirst="2" w:colLast="2"/>
            <w:permEnd w:id="802504568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08865923" w14:textId="592620BE" w:rsidR="00F30288" w:rsidRPr="00EF4230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F4230">
              <w:rPr>
                <w:rFonts w:ascii="Arial" w:hAnsi="Arial" w:cs="Arial"/>
                <w:color w:val="FFFFFF"/>
                <w:sz w:val="20"/>
                <w:szCs w:val="20"/>
              </w:rPr>
              <w:t xml:space="preserve">Account Number   </w:t>
            </w:r>
          </w:p>
        </w:tc>
        <w:tc>
          <w:tcPr>
            <w:tcW w:w="5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65761" w14:textId="77777777" w:rsidR="00F30288" w:rsidRPr="006F4014" w:rsidRDefault="00F30288" w:rsidP="00F30288">
            <w:pPr>
              <w:pStyle w:val="Default"/>
              <w:rPr>
                <w:sz w:val="18"/>
                <w:szCs w:val="18"/>
              </w:rPr>
            </w:pPr>
            <w:r w:rsidRPr="006F4014">
              <w:rPr>
                <w:sz w:val="18"/>
                <w:szCs w:val="18"/>
              </w:rPr>
              <w:t> </w:t>
            </w:r>
          </w:p>
          <w:p w14:paraId="6522D889" w14:textId="798F2D77" w:rsidR="00F30288" w:rsidRPr="006F4014" w:rsidRDefault="00F30288" w:rsidP="00F3028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9F7BC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062E2456" w14:textId="77777777" w:rsidTr="00B1058D">
        <w:trPr>
          <w:trHeight w:val="70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EDC69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265239752" w:edGrp="everyone" w:colFirst="2" w:colLast="2"/>
            <w:permEnd w:id="872693217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79DA4D28" w14:textId="77777777" w:rsidR="00F30288" w:rsidRPr="00EF4230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F4230">
              <w:rPr>
                <w:rFonts w:ascii="Arial" w:hAnsi="Arial" w:cs="Arial"/>
                <w:color w:val="FFFFFF"/>
                <w:sz w:val="20"/>
                <w:szCs w:val="20"/>
              </w:rPr>
              <w:t xml:space="preserve">MPAN/MPRN </w:t>
            </w:r>
            <w:r w:rsidRPr="00EF423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EED65" w14:textId="77777777" w:rsidR="00F30288" w:rsidRPr="006F4014" w:rsidRDefault="00F30288" w:rsidP="00F302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226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"/>
            </w:tblGrid>
            <w:tr w:rsidR="00F30288" w:rsidRPr="006F4014" w14:paraId="4A8CA671" w14:textId="77777777" w:rsidTr="00B011B5">
              <w:trPr>
                <w:trHeight w:val="103"/>
              </w:trPr>
              <w:tc>
                <w:tcPr>
                  <w:tcW w:w="0" w:type="auto"/>
                </w:tcPr>
                <w:p w14:paraId="0B760AE5" w14:textId="77777777" w:rsidR="00F30288" w:rsidRPr="006F4014" w:rsidRDefault="00F30288" w:rsidP="00B1058D">
                  <w:pPr>
                    <w:pStyle w:val="Default"/>
                    <w:framePr w:hSpace="180" w:wrap="around" w:vAnchor="page" w:hAnchor="margin" w:xAlign="center" w:y="265"/>
                    <w:rPr>
                      <w:sz w:val="22"/>
                      <w:szCs w:val="22"/>
                    </w:rPr>
                  </w:pPr>
                  <w:r w:rsidRPr="006F401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0DA202F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6A77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68C6D8BE" w14:textId="77777777" w:rsidTr="00B1058D">
        <w:trPr>
          <w:trHeight w:val="54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A733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1412053454" w:edGrp="everyone" w:colFirst="2" w:colLast="2"/>
            <w:permEnd w:id="265239752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05FF0C99" w14:textId="77777777" w:rsidR="00F30288" w:rsidRPr="00EF4230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Change of Tenancy Date</w:t>
            </w:r>
            <w:r w:rsidRPr="00EF423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2492FE7C" w14:textId="77777777" w:rsidR="00F30288" w:rsidRPr="00EF4230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F4230">
              <w:rPr>
                <w:rFonts w:ascii="Arial" w:hAnsi="Arial" w:cs="Arial"/>
                <w:color w:val="FFFFFF"/>
                <w:sz w:val="18"/>
                <w:szCs w:val="18"/>
              </w:rPr>
              <w:t>(Date incoming customer is legally responsible for the site)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997AA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2C93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0E1CA105" w14:textId="77777777" w:rsidTr="00B1058D">
        <w:trPr>
          <w:trHeight w:val="55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5ECF5" w14:textId="77777777" w:rsidR="00F30288" w:rsidRPr="002B3B20" w:rsidRDefault="00F30288" w:rsidP="00F3028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ermStart w:id="1224085546" w:edGrp="everyone" w:colFirst="2" w:colLast="2"/>
            <w:permEnd w:id="1412053454"/>
            <w:r w:rsidRPr="002B3B2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vAlign w:val="center"/>
            <w:hideMark/>
          </w:tcPr>
          <w:p w14:paraId="5A10371D" w14:textId="77777777" w:rsidR="00F30288" w:rsidRPr="00EF4230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F4230">
              <w:rPr>
                <w:rFonts w:ascii="Arial" w:hAnsi="Arial" w:cs="Arial"/>
                <w:color w:val="FFFFFF"/>
                <w:sz w:val="20"/>
                <w:szCs w:val="20"/>
              </w:rPr>
              <w:t>Meter Readings</w:t>
            </w:r>
            <w:r w:rsidRPr="00EF423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F4230">
              <w:rPr>
                <w:rFonts w:ascii="Arial" w:hAnsi="Arial" w:cs="Arial"/>
                <w:color w:val="FFFFFF"/>
                <w:sz w:val="20"/>
                <w:szCs w:val="20"/>
              </w:rPr>
              <w:br/>
            </w:r>
            <w:r w:rsidRPr="00EF4230">
              <w:rPr>
                <w:rFonts w:ascii="Arial" w:hAnsi="Arial" w:cs="Arial"/>
                <w:color w:val="FFFFFF"/>
                <w:sz w:val="18"/>
                <w:szCs w:val="18"/>
              </w:rPr>
              <w:t>(Confirm all register ID’s if more than one)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F31A5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0662D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18FD06E7" w14:textId="77777777" w:rsidTr="00B1058D">
        <w:trPr>
          <w:trHeight w:val="27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9FA08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1461803783" w:edGrp="everyone" w:colFirst="2" w:colLast="2"/>
            <w:permEnd w:id="1224085546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center"/>
            <w:hideMark/>
          </w:tcPr>
          <w:p w14:paraId="45D9EE1B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74B2D">
              <w:rPr>
                <w:rFonts w:ascii="BG Flame" w:hAnsi="BG Flame"/>
                <w:b/>
                <w:bCs/>
                <w:color w:val="376092"/>
                <w:sz w:val="22"/>
                <w:szCs w:val="22"/>
              </w:rPr>
              <w:t xml:space="preserve">Complete all outgoing details </w:t>
            </w:r>
            <w:r w:rsidRPr="00922930">
              <w:rPr>
                <w:rFonts w:ascii="BG Flame" w:hAnsi="BG Flame"/>
                <w:b/>
                <w:bCs/>
                <w:color w:val="376092"/>
                <w:sz w:val="20"/>
                <w:szCs w:val="20"/>
              </w:rPr>
              <w:t xml:space="preserve">(if </w:t>
            </w:r>
            <w:r w:rsidRPr="00974B2D">
              <w:rPr>
                <w:rFonts w:ascii="BG Flame" w:hAnsi="BG Flame"/>
                <w:b/>
                <w:bCs/>
                <w:color w:val="376092"/>
                <w:sz w:val="18"/>
                <w:szCs w:val="18"/>
              </w:rPr>
              <w:t>unknown please provide Landlord/Owner details)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05C8C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B3F6D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43CC072D" w14:textId="77777777" w:rsidTr="00B1058D">
        <w:trPr>
          <w:trHeight w:val="27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E7847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606297928" w:edGrp="everyone" w:colFirst="2" w:colLast="2"/>
            <w:permEnd w:id="1461803783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665903A6" w14:textId="77777777" w:rsidR="00F30288" w:rsidRPr="00EB208B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B208B">
              <w:rPr>
                <w:rFonts w:ascii="Arial" w:hAnsi="Arial" w:cs="Arial"/>
                <w:color w:val="FFFFFF"/>
                <w:sz w:val="20"/>
                <w:szCs w:val="20"/>
              </w:rPr>
              <w:t xml:space="preserve">Outgoing Business Name </w:t>
            </w:r>
            <w:r w:rsidRPr="00EB208B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DD88F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9DD4F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0AF8A27B" w14:textId="77777777" w:rsidTr="00B1058D">
        <w:trPr>
          <w:trHeight w:val="27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C1D45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31132451" w:edGrp="everyone" w:colFirst="2" w:colLast="2"/>
            <w:permEnd w:id="606297928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6E3BA453" w14:textId="77777777" w:rsidR="00F30288" w:rsidRPr="00EB208B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B208B">
              <w:rPr>
                <w:rFonts w:ascii="Arial" w:hAnsi="Arial" w:cs="Arial"/>
                <w:color w:val="FFFFFF"/>
                <w:sz w:val="20"/>
                <w:szCs w:val="20"/>
              </w:rPr>
              <w:t xml:space="preserve">Outgoing Customer Name </w:t>
            </w:r>
            <w:r w:rsidRPr="00EB208B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BF034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ABAC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1E59C1F4" w14:textId="77777777" w:rsidTr="00B1058D">
        <w:trPr>
          <w:trHeight w:val="27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E021D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835019209" w:edGrp="everyone" w:colFirst="2" w:colLast="2"/>
            <w:permEnd w:id="31132451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2024084A" w14:textId="77777777" w:rsidR="00F30288" w:rsidRPr="00EB208B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B208B">
              <w:rPr>
                <w:rFonts w:ascii="Arial" w:hAnsi="Arial" w:cs="Arial"/>
                <w:color w:val="FFFFFF"/>
                <w:sz w:val="20"/>
                <w:szCs w:val="20"/>
              </w:rPr>
              <w:t xml:space="preserve">Outgoing Customer Contact Number </w:t>
            </w:r>
            <w:r w:rsidRPr="00EB208B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EB06A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28875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086E0CD9" w14:textId="77777777" w:rsidTr="00B1058D">
        <w:trPr>
          <w:trHeight w:val="27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721F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833296943" w:edGrp="everyone" w:colFirst="2" w:colLast="2"/>
            <w:permEnd w:id="835019209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65911036" w14:textId="77777777" w:rsidR="00F30288" w:rsidRPr="00EB208B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B208B">
              <w:rPr>
                <w:rFonts w:ascii="Arial" w:hAnsi="Arial" w:cs="Arial"/>
                <w:color w:val="FFFFFF"/>
                <w:sz w:val="20"/>
                <w:szCs w:val="20"/>
              </w:rPr>
              <w:t>Outgoing Customer Email Addres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7D8B0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08F15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4438E230" w14:textId="77777777" w:rsidTr="00B1058D">
        <w:trPr>
          <w:trHeight w:val="43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89BF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1239497549" w:edGrp="everyone" w:colFirst="2" w:colLast="2"/>
            <w:permEnd w:id="833296943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00841E9C" w14:textId="77777777" w:rsidR="00F30288" w:rsidRPr="00EB208B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B208B">
              <w:rPr>
                <w:rFonts w:ascii="Arial" w:hAnsi="Arial" w:cs="Arial"/>
                <w:color w:val="FFFFFF"/>
                <w:sz w:val="20"/>
                <w:szCs w:val="20"/>
              </w:rPr>
              <w:t xml:space="preserve">Outgoing Customer Forwarding Address </w:t>
            </w:r>
            <w:r w:rsidRPr="00EB208B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6FF51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 xml:space="preserve">  </w:t>
            </w:r>
          </w:p>
          <w:p w14:paraId="26CDB80E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AB259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7EDC36BA" w14:textId="77777777" w:rsidTr="00B1058D">
        <w:trPr>
          <w:trHeight w:val="27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2DD1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1512702824" w:edGrp="everyone" w:colFirst="2" w:colLast="2"/>
            <w:permEnd w:id="1239497549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center"/>
            <w:hideMark/>
          </w:tcPr>
          <w:p w14:paraId="19CC97B9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74B2D">
              <w:rPr>
                <w:rFonts w:ascii="BG Flame" w:hAnsi="BG Flame"/>
                <w:b/>
                <w:bCs/>
                <w:color w:val="376092"/>
                <w:sz w:val="22"/>
                <w:szCs w:val="22"/>
              </w:rPr>
              <w:t xml:space="preserve">Complete all Incoming </w:t>
            </w:r>
            <w:r>
              <w:rPr>
                <w:rFonts w:ascii="BG Flame" w:hAnsi="BG Flame"/>
                <w:b/>
                <w:bCs/>
                <w:color w:val="376092"/>
                <w:sz w:val="22"/>
                <w:szCs w:val="22"/>
              </w:rPr>
              <w:t>d</w:t>
            </w:r>
            <w:r w:rsidRPr="00974B2D">
              <w:rPr>
                <w:rFonts w:ascii="BG Flame" w:hAnsi="BG Flame"/>
                <w:b/>
                <w:bCs/>
                <w:color w:val="376092"/>
                <w:sz w:val="22"/>
                <w:szCs w:val="22"/>
              </w:rPr>
              <w:t>etails</w:t>
            </w:r>
            <w:r w:rsidRPr="00C92B12">
              <w:rPr>
                <w:rFonts w:ascii="BG Flame" w:hAnsi="BG Flame"/>
                <w:b/>
                <w:bCs/>
                <w:color w:val="376092"/>
                <w:sz w:val="28"/>
                <w:szCs w:val="28"/>
              </w:rPr>
              <w:t xml:space="preserve"> </w:t>
            </w:r>
            <w:r w:rsidRPr="00922930">
              <w:rPr>
                <w:rFonts w:ascii="BG Flame" w:hAnsi="BG Flame"/>
                <w:b/>
                <w:bCs/>
                <w:color w:val="376092"/>
                <w:sz w:val="20"/>
                <w:szCs w:val="20"/>
              </w:rPr>
              <w:t xml:space="preserve">(if </w:t>
            </w:r>
            <w:r w:rsidRPr="00974B2D">
              <w:rPr>
                <w:rFonts w:ascii="BG Flame" w:hAnsi="BG Flame"/>
                <w:b/>
                <w:bCs/>
                <w:color w:val="376092"/>
                <w:sz w:val="18"/>
                <w:szCs w:val="18"/>
              </w:rPr>
              <w:t>unknown please provide Landlord/Owner details)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E56428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02519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398FE61D" w14:textId="77777777" w:rsidTr="00B1058D">
        <w:trPr>
          <w:trHeight w:val="214"/>
        </w:trPr>
        <w:tc>
          <w:tcPr>
            <w:tcW w:w="27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C6725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1704613042" w:edGrp="everyone" w:colFirst="2" w:colLast="2"/>
            <w:permEnd w:id="1512702824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hideMark/>
          </w:tcPr>
          <w:p w14:paraId="7F7DCDBB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F4014">
              <w:rPr>
                <w:rFonts w:ascii="Arial" w:hAnsi="Arial" w:cs="Arial"/>
                <w:color w:val="FFFFFF"/>
                <w:sz w:val="20"/>
                <w:szCs w:val="20"/>
              </w:rPr>
              <w:t xml:space="preserve">Incoming Business Name </w:t>
            </w:r>
            <w:r w:rsidRPr="006F401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A703A" w14:textId="77777777" w:rsidR="00F30288" w:rsidRPr="006F4014" w:rsidRDefault="00F30288" w:rsidP="00F30288">
            <w:pPr>
              <w:pStyle w:val="Default"/>
              <w:rPr>
                <w:sz w:val="20"/>
                <w:szCs w:val="20"/>
              </w:rPr>
            </w:pPr>
            <w:r w:rsidRPr="006F4014">
              <w:rPr>
                <w:sz w:val="18"/>
                <w:szCs w:val="18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02D1F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35DAAB51" w14:textId="77777777" w:rsidTr="00B1058D">
        <w:trPr>
          <w:trHeight w:val="288"/>
        </w:trPr>
        <w:tc>
          <w:tcPr>
            <w:tcW w:w="27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7BB715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ermStart w:id="410980696" w:edGrp="everyone" w:colFirst="2" w:colLast="2"/>
            <w:permEnd w:id="1704613042"/>
          </w:p>
        </w:tc>
        <w:tc>
          <w:tcPr>
            <w:tcW w:w="5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</w:tcPr>
          <w:p w14:paraId="052B8496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F4014">
              <w:rPr>
                <w:rFonts w:ascii="Arial" w:hAnsi="Arial" w:cs="Arial"/>
                <w:color w:val="FFFFFF"/>
                <w:sz w:val="20"/>
                <w:szCs w:val="20"/>
              </w:rPr>
              <w:t xml:space="preserve">Incoming Customer Name </w:t>
            </w:r>
            <w:r w:rsidRPr="006F401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8A2DCE" w14:textId="77777777" w:rsidR="00F30288" w:rsidRPr="006F4014" w:rsidRDefault="00F30288" w:rsidP="00F302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C2455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30288" w:rsidRPr="006F4014" w14:paraId="526D3899" w14:textId="77777777" w:rsidTr="00B1058D">
        <w:trPr>
          <w:trHeight w:val="275"/>
        </w:trPr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EB257C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ermStart w:id="1052338851" w:edGrp="everyone" w:colFirst="2" w:colLast="2"/>
            <w:permEnd w:id="410980696"/>
          </w:p>
        </w:tc>
        <w:tc>
          <w:tcPr>
            <w:tcW w:w="5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</w:tcPr>
          <w:p w14:paraId="7809BE77" w14:textId="77777777" w:rsidR="00F30288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F4014">
              <w:rPr>
                <w:rFonts w:ascii="Arial" w:hAnsi="Arial" w:cs="Arial"/>
                <w:color w:val="FFFFFF"/>
                <w:sz w:val="20"/>
                <w:szCs w:val="20"/>
              </w:rPr>
              <w:t xml:space="preserve">Incoming Customer Contact Number </w:t>
            </w:r>
            <w:r w:rsidRPr="006F401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DCD2D1" w14:textId="77777777" w:rsidR="00F30288" w:rsidRPr="006F4014" w:rsidRDefault="00F30288" w:rsidP="00F302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9071DF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30288" w:rsidRPr="006F4014" w14:paraId="223DA03A" w14:textId="77777777" w:rsidTr="00B1058D">
        <w:trPr>
          <w:trHeight w:val="232"/>
        </w:trPr>
        <w:tc>
          <w:tcPr>
            <w:tcW w:w="27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13573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388436362" w:edGrp="everyone" w:colFirst="2" w:colLast="2"/>
            <w:permEnd w:id="1052338851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6C0C5DE2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F4014">
              <w:rPr>
                <w:rFonts w:ascii="Arial" w:hAnsi="Arial" w:cs="Arial"/>
                <w:color w:val="FFFFFF"/>
                <w:sz w:val="20"/>
                <w:szCs w:val="20"/>
              </w:rPr>
              <w:t>Incoming Customer Email Address</w:t>
            </w:r>
            <w:r w:rsidRPr="006F401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A9087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75466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023496DE" w14:textId="77777777" w:rsidTr="00B1058D">
        <w:trPr>
          <w:trHeight w:val="534"/>
        </w:trPr>
        <w:tc>
          <w:tcPr>
            <w:tcW w:w="27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389C60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ermStart w:id="2030991404" w:edGrp="everyone" w:colFirst="2" w:colLast="2"/>
            <w:permEnd w:id="388436362"/>
          </w:p>
        </w:tc>
        <w:tc>
          <w:tcPr>
            <w:tcW w:w="5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</w:tcPr>
          <w:p w14:paraId="63D3D767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F4014">
              <w:rPr>
                <w:rFonts w:ascii="Arial" w:hAnsi="Arial" w:cs="Arial"/>
                <w:color w:val="FFFFFF"/>
                <w:sz w:val="20"/>
                <w:szCs w:val="20"/>
              </w:rPr>
              <w:t>Names of both partners if partnership</w:t>
            </w:r>
            <w:r w:rsidRPr="006F401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50FB8407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04D2D0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186056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30288" w:rsidRPr="006F4014" w14:paraId="69FC18A5" w14:textId="77777777" w:rsidTr="00B1058D">
        <w:trPr>
          <w:trHeight w:val="45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C6B09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1215257861" w:edGrp="everyone" w:colFirst="2" w:colLast="2"/>
            <w:permEnd w:id="2030991404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</w:tcPr>
          <w:p w14:paraId="43F30E71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63571">
              <w:rPr>
                <w:rFonts w:ascii="Arial" w:hAnsi="Arial" w:cs="Arial"/>
                <w:color w:val="FFFFFF"/>
                <w:sz w:val="20"/>
                <w:szCs w:val="20"/>
              </w:rPr>
              <w:t>Ltd companies confirm Reg No</w:t>
            </w:r>
            <w:r w:rsidRPr="00EB208B">
              <w:rPr>
                <w:rFonts w:ascii="Arial" w:hAnsi="Arial" w:cs="Arial"/>
                <w:color w:val="FF0000"/>
                <w:sz w:val="20"/>
                <w:szCs w:val="20"/>
              </w:rPr>
              <w:t>.*</w:t>
            </w:r>
            <w:r w:rsidRPr="00763571">
              <w:rPr>
                <w:rFonts w:ascii="Arial" w:hAnsi="Arial" w:cs="Arial"/>
                <w:color w:val="FFFFFF"/>
                <w:sz w:val="20"/>
                <w:szCs w:val="20"/>
              </w:rPr>
              <w:br/>
              <w:t>Charities confirm Charity No</w:t>
            </w:r>
            <w:r w:rsidRPr="00EB208B">
              <w:rPr>
                <w:rFonts w:ascii="Arial" w:hAnsi="Arial" w:cs="Arial"/>
                <w:color w:val="FF0000"/>
                <w:sz w:val="20"/>
                <w:szCs w:val="20"/>
              </w:rPr>
              <w:t>.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DCB2F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8A484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4AF12B55" w14:textId="77777777" w:rsidTr="00B1058D">
        <w:trPr>
          <w:trHeight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A50BB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1236993022" w:edGrp="everyone" w:colFirst="2" w:colLast="2"/>
            <w:permEnd w:id="1215257861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4907C0CB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63571">
              <w:rPr>
                <w:rFonts w:ascii="Arial" w:hAnsi="Arial" w:cs="Arial"/>
                <w:color w:val="FFFFFF"/>
                <w:sz w:val="20"/>
                <w:szCs w:val="20"/>
              </w:rPr>
              <w:t>Trading Type</w:t>
            </w:r>
            <w:r w:rsidRPr="00EB208B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C01B0" w14:textId="77777777" w:rsidR="00F30288" w:rsidRPr="006F4014" w:rsidRDefault="00F30288" w:rsidP="00F30288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9A3E4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288" w:rsidRPr="006F4014" w14:paraId="3E4A9632" w14:textId="77777777" w:rsidTr="00B1058D">
        <w:trPr>
          <w:trHeight w:val="45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3CFD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ermStart w:id="439706000" w:edGrp="everyone" w:colFirst="2" w:colLast="2"/>
            <w:permEnd w:id="1236993022"/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7CBFF"/>
            <w:noWrap/>
            <w:vAlign w:val="bottom"/>
            <w:hideMark/>
          </w:tcPr>
          <w:p w14:paraId="39E878F9" w14:textId="77777777" w:rsidR="00F30288" w:rsidRPr="006F4014" w:rsidRDefault="00F30288" w:rsidP="00F3028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F4014">
              <w:rPr>
                <w:rFonts w:ascii="Arial" w:hAnsi="Arial" w:cs="Arial"/>
                <w:color w:val="FFFFFF"/>
                <w:sz w:val="20"/>
                <w:szCs w:val="20"/>
              </w:rPr>
              <w:t>Incoming Customer Billing Address</w:t>
            </w:r>
            <w:r w:rsidRPr="00A0201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5B1BD" w14:textId="43077748" w:rsidR="00F30288" w:rsidRPr="006F4014" w:rsidRDefault="00F30288" w:rsidP="00F30288">
            <w:pPr>
              <w:rPr>
                <w:rFonts w:ascii="Arial" w:hAnsi="Arial" w:cs="Arial"/>
                <w:sz w:val="16"/>
                <w:szCs w:val="16"/>
              </w:rPr>
            </w:pPr>
            <w:r w:rsidRPr="006F4014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C306BDE" w14:textId="0ECBBE7D" w:rsidR="00F30288" w:rsidRPr="006F4014" w:rsidRDefault="00F30288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6CCB6" w14:textId="77777777" w:rsidR="00F30288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082A45" w14:textId="77777777" w:rsidR="00F30288" w:rsidRPr="006F4014" w:rsidRDefault="00F30288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permEnd w:id="439706000"/>
      <w:tr w:rsidR="00DE5BBC" w:rsidRPr="006F4014" w14:paraId="54F6CF77" w14:textId="77777777" w:rsidTr="00B1058D">
        <w:trPr>
          <w:gridAfter w:val="3"/>
          <w:wAfter w:w="5897" w:type="dxa"/>
          <w:trHeight w:val="262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C554F" w14:textId="5F4441F0" w:rsidR="00DE5BBC" w:rsidRPr="006F4014" w:rsidRDefault="00DE5BBC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561D" w14:textId="77777777" w:rsidR="00DE5BBC" w:rsidRDefault="00DE5BBC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77C17D74" w14:textId="03FE0FF8" w:rsidR="00DE5BBC" w:rsidRPr="006F4014" w:rsidRDefault="00DE5BBC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BBC" w:rsidRPr="006F4014" w14:paraId="6C34E410" w14:textId="77777777" w:rsidTr="00B1058D">
        <w:trPr>
          <w:gridAfter w:val="1"/>
          <w:wAfter w:w="473" w:type="dxa"/>
          <w:trHeight w:val="26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D9AE" w14:textId="77777777" w:rsidR="00DE5BBC" w:rsidRPr="006F4014" w:rsidRDefault="00DE5BBC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06F92" w14:textId="42471CE8" w:rsidR="00DE5BBC" w:rsidRDefault="00DE5BBC" w:rsidP="00F30288">
            <w:pPr>
              <w:rPr>
                <w:color w:val="000000"/>
                <w:sz w:val="20"/>
                <w:szCs w:val="20"/>
              </w:rPr>
            </w:pPr>
          </w:p>
          <w:p w14:paraId="5F88ACB2" w14:textId="345D83C1" w:rsidR="00DE5BBC" w:rsidRPr="009825F2" w:rsidRDefault="00DE5BBC" w:rsidP="00F30288">
            <w:pPr>
              <w:rPr>
                <w:color w:val="000000"/>
                <w:sz w:val="14"/>
                <w:szCs w:val="14"/>
              </w:rPr>
            </w:pPr>
            <w:bookmarkStart w:id="1" w:name="_GoBack"/>
            <w:bookmarkEnd w:id="1"/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margin" w:tblpY="-687"/>
              <w:tblOverlap w:val="never"/>
              <w:tblW w:w="5098" w:type="dxa"/>
              <w:tblLook w:val="04A0" w:firstRow="1" w:lastRow="0" w:firstColumn="1" w:lastColumn="0" w:noHBand="0" w:noVBand="1"/>
            </w:tblPr>
            <w:tblGrid>
              <w:gridCol w:w="988"/>
              <w:gridCol w:w="4110"/>
            </w:tblGrid>
            <w:tr w:rsidR="00B1058D" w14:paraId="69144B5E" w14:textId="7605C55D" w:rsidTr="00B1058D">
              <w:trPr>
                <w:trHeight w:val="354"/>
              </w:trPr>
              <w:tc>
                <w:tcPr>
                  <w:tcW w:w="988" w:type="dxa"/>
                  <w:vMerge w:val="restart"/>
                </w:tcPr>
                <w:p w14:paraId="0A0B7793" w14:textId="3C032DD5" w:rsidR="00B1058D" w:rsidRPr="00B1058D" w:rsidRDefault="00B1058D" w:rsidP="00664BEA">
                  <w:pPr>
                    <w:rPr>
                      <w:color w:val="00B0F0"/>
                      <w:sz w:val="14"/>
                      <w:szCs w:val="14"/>
                    </w:rPr>
                  </w:pPr>
                  <w:permStart w:id="1802442755" w:edGrp="everyone" w:colFirst="1" w:colLast="1"/>
                  <w:r w:rsidRPr="00B1058D">
                    <w:rPr>
                      <w:color w:val="00B0F0"/>
                      <w:sz w:val="14"/>
                      <w:szCs w:val="14"/>
                    </w:rPr>
                    <w:t>Signature:</w:t>
                  </w:r>
                </w:p>
                <w:p w14:paraId="6102099C" w14:textId="77777777" w:rsidR="00B1058D" w:rsidRPr="00B1058D" w:rsidRDefault="00B1058D" w:rsidP="00664BEA">
                  <w:pPr>
                    <w:rPr>
                      <w:sz w:val="20"/>
                      <w:szCs w:val="20"/>
                    </w:rPr>
                  </w:pPr>
                </w:p>
                <w:p w14:paraId="317027F2" w14:textId="68992E25" w:rsidR="00B1058D" w:rsidRPr="00B1058D" w:rsidRDefault="00B1058D" w:rsidP="00664BEA">
                  <w:pPr>
                    <w:rPr>
                      <w:color w:val="00B0F0"/>
                      <w:sz w:val="14"/>
                      <w:szCs w:val="14"/>
                    </w:rPr>
                  </w:pPr>
                  <w:r w:rsidRPr="00B1058D">
                    <w:rPr>
                      <w:color w:val="00B0F0"/>
                      <w:sz w:val="14"/>
                      <w:szCs w:val="14"/>
                    </w:rPr>
                    <w:t>Print name:</w:t>
                  </w:r>
                </w:p>
                <w:p w14:paraId="578C2B50" w14:textId="77777777" w:rsidR="00B1058D" w:rsidRPr="00B1058D" w:rsidRDefault="00B1058D" w:rsidP="00664BEA">
                  <w:pPr>
                    <w:rPr>
                      <w:color w:val="00B0F0"/>
                      <w:sz w:val="14"/>
                      <w:szCs w:val="14"/>
                    </w:rPr>
                  </w:pPr>
                </w:p>
                <w:p w14:paraId="3EF1DEE9" w14:textId="37668F27" w:rsidR="00B1058D" w:rsidRPr="00B1058D" w:rsidRDefault="00B1058D" w:rsidP="00664BEA">
                  <w:pPr>
                    <w:rPr>
                      <w:color w:val="00B0F0"/>
                      <w:sz w:val="14"/>
                      <w:szCs w:val="14"/>
                    </w:rPr>
                  </w:pPr>
                  <w:r w:rsidRPr="00B1058D">
                    <w:rPr>
                      <w:color w:val="00B0F0"/>
                      <w:sz w:val="14"/>
                      <w:szCs w:val="14"/>
                    </w:rPr>
                    <w:t xml:space="preserve">Job title: </w:t>
                  </w:r>
                </w:p>
                <w:p w14:paraId="748EA501" w14:textId="77777777" w:rsidR="00B1058D" w:rsidRPr="00B1058D" w:rsidRDefault="00B1058D" w:rsidP="00664BEA">
                  <w:pPr>
                    <w:rPr>
                      <w:color w:val="00B0F0"/>
                      <w:sz w:val="14"/>
                      <w:szCs w:val="14"/>
                    </w:rPr>
                  </w:pPr>
                </w:p>
                <w:p w14:paraId="44115C72" w14:textId="25A3A061" w:rsidR="00B1058D" w:rsidRDefault="00B1058D" w:rsidP="00CD7155">
                  <w:pPr>
                    <w:rPr>
                      <w:sz w:val="20"/>
                      <w:szCs w:val="20"/>
                    </w:rPr>
                  </w:pPr>
                  <w:r w:rsidRPr="00B1058D">
                    <w:rPr>
                      <w:color w:val="00B0F0"/>
                      <w:sz w:val="14"/>
                      <w:szCs w:val="14"/>
                    </w:rPr>
                    <w:t xml:space="preserve">Date: </w:t>
                  </w:r>
                </w:p>
              </w:tc>
              <w:tc>
                <w:tcPr>
                  <w:tcW w:w="4110" w:type="dxa"/>
                </w:tcPr>
                <w:p w14:paraId="56717765" w14:textId="66F4B325" w:rsidR="00B1058D" w:rsidRPr="00056EFC" w:rsidRDefault="00B1058D" w:rsidP="00664BEA">
                  <w:pPr>
                    <w:rPr>
                      <w:color w:val="00B0F0"/>
                      <w:sz w:val="14"/>
                      <w:szCs w:val="14"/>
                    </w:rPr>
                  </w:pPr>
                </w:p>
              </w:tc>
            </w:tr>
            <w:tr w:rsidR="00B1058D" w14:paraId="665E7F16" w14:textId="59FE4C36" w:rsidTr="00B1058D">
              <w:trPr>
                <w:trHeight w:val="284"/>
              </w:trPr>
              <w:tc>
                <w:tcPr>
                  <w:tcW w:w="988" w:type="dxa"/>
                  <w:vMerge/>
                </w:tcPr>
                <w:p w14:paraId="4A9C39B4" w14:textId="7DFDBB68" w:rsidR="00B1058D" w:rsidRDefault="00B1058D" w:rsidP="00CD7155">
                  <w:pPr>
                    <w:rPr>
                      <w:sz w:val="20"/>
                      <w:szCs w:val="20"/>
                    </w:rPr>
                  </w:pPr>
                  <w:permStart w:id="1649755135" w:edGrp="everyone" w:colFirst="1" w:colLast="1"/>
                  <w:permEnd w:id="1802442755"/>
                </w:p>
              </w:tc>
              <w:tc>
                <w:tcPr>
                  <w:tcW w:w="4110" w:type="dxa"/>
                </w:tcPr>
                <w:p w14:paraId="0BBE8A63" w14:textId="77777777" w:rsidR="00B1058D" w:rsidRPr="00056EFC" w:rsidRDefault="00B1058D" w:rsidP="00664BEA">
                  <w:pPr>
                    <w:rPr>
                      <w:color w:val="00B0F0"/>
                      <w:sz w:val="14"/>
                      <w:szCs w:val="14"/>
                    </w:rPr>
                  </w:pPr>
                </w:p>
              </w:tc>
            </w:tr>
            <w:tr w:rsidR="00B1058D" w14:paraId="3E179B8A" w14:textId="27CFB87B" w:rsidTr="00B1058D">
              <w:trPr>
                <w:trHeight w:val="274"/>
              </w:trPr>
              <w:tc>
                <w:tcPr>
                  <w:tcW w:w="988" w:type="dxa"/>
                  <w:vMerge/>
                </w:tcPr>
                <w:p w14:paraId="523E60E2" w14:textId="010EF439" w:rsidR="00B1058D" w:rsidRPr="00B011B5" w:rsidRDefault="00B1058D" w:rsidP="00CD715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ermStart w:id="1738551351" w:edGrp="everyone" w:colFirst="1" w:colLast="1"/>
                  <w:permEnd w:id="1649755135"/>
                </w:p>
              </w:tc>
              <w:tc>
                <w:tcPr>
                  <w:tcW w:w="4110" w:type="dxa"/>
                </w:tcPr>
                <w:p w14:paraId="66E50938" w14:textId="77777777" w:rsidR="00B1058D" w:rsidRPr="00056EFC" w:rsidRDefault="00B1058D" w:rsidP="00664BEA">
                  <w:pPr>
                    <w:rPr>
                      <w:color w:val="00B0F0"/>
                      <w:sz w:val="14"/>
                      <w:szCs w:val="14"/>
                    </w:rPr>
                  </w:pPr>
                </w:p>
              </w:tc>
            </w:tr>
            <w:tr w:rsidR="00B1058D" w14:paraId="408AA0D9" w14:textId="7B9F8E92" w:rsidTr="00B1058D">
              <w:trPr>
                <w:trHeight w:val="328"/>
              </w:trPr>
              <w:tc>
                <w:tcPr>
                  <w:tcW w:w="988" w:type="dxa"/>
                  <w:vMerge/>
                </w:tcPr>
                <w:p w14:paraId="2AB6C404" w14:textId="739CD421" w:rsidR="00B1058D" w:rsidRDefault="00B1058D" w:rsidP="00664BEA">
                  <w:pPr>
                    <w:rPr>
                      <w:sz w:val="20"/>
                      <w:szCs w:val="20"/>
                    </w:rPr>
                  </w:pPr>
                  <w:permStart w:id="436483219" w:edGrp="everyone" w:colFirst="1" w:colLast="1"/>
                  <w:permEnd w:id="1738551351"/>
                </w:p>
              </w:tc>
              <w:tc>
                <w:tcPr>
                  <w:tcW w:w="4110" w:type="dxa"/>
                </w:tcPr>
                <w:p w14:paraId="332D6017" w14:textId="77777777" w:rsidR="00B1058D" w:rsidRPr="00056EFC" w:rsidRDefault="00B1058D" w:rsidP="00664BEA">
                  <w:pPr>
                    <w:rPr>
                      <w:color w:val="00B0F0"/>
                      <w:sz w:val="14"/>
                      <w:szCs w:val="14"/>
                    </w:rPr>
                  </w:pPr>
                </w:p>
              </w:tc>
            </w:tr>
          </w:tbl>
          <w:permEnd w:id="436483219"/>
          <w:p w14:paraId="13C79F3F" w14:textId="78F5F4A5" w:rsidR="00DE5BBC" w:rsidRPr="006F4014" w:rsidRDefault="00DE5BBC" w:rsidP="00F302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401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87301" w:rsidRPr="006F4014" w14:paraId="32793B5D" w14:textId="77777777" w:rsidTr="00B1058D">
        <w:trPr>
          <w:trHeight w:val="26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512E0C" w14:textId="77777777" w:rsidR="00887301" w:rsidRPr="006F4014" w:rsidRDefault="00887301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606617" w14:textId="4A1661D2" w:rsidR="00887301" w:rsidRDefault="00887301" w:rsidP="00F30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395121" w14:textId="1404B401" w:rsidR="00887301" w:rsidRPr="00E90580" w:rsidRDefault="00887301" w:rsidP="0088730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EA317D" w14:textId="77777777" w:rsidR="00887301" w:rsidRPr="006F4014" w:rsidRDefault="00887301" w:rsidP="00F302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76703BF" w14:textId="1D30A60D" w:rsidR="002C1FFC" w:rsidRPr="006F4014" w:rsidRDefault="002C1FFC" w:rsidP="00B1058D">
      <w:pPr>
        <w:rPr>
          <w:sz w:val="20"/>
          <w:szCs w:val="20"/>
        </w:rPr>
      </w:pPr>
    </w:p>
    <w:sectPr w:rsidR="002C1FFC" w:rsidRPr="006F4014" w:rsidSect="00664BEA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FC097" w14:textId="77777777" w:rsidR="00690E62" w:rsidRDefault="00690E62" w:rsidP="00A354C5">
      <w:r>
        <w:separator/>
      </w:r>
    </w:p>
  </w:endnote>
  <w:endnote w:type="continuationSeparator" w:id="0">
    <w:p w14:paraId="008A49EE" w14:textId="77777777" w:rsidR="00690E62" w:rsidRDefault="00690E62" w:rsidP="00A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G Flame">
    <w:panose1 w:val="02000504040000020004"/>
    <w:charset w:val="00"/>
    <w:family w:val="auto"/>
    <w:pitch w:val="variable"/>
    <w:sig w:usb0="A000002F" w:usb1="5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1012" w14:textId="77777777" w:rsidR="00690E62" w:rsidRDefault="00690E62" w:rsidP="00A354C5">
      <w:r>
        <w:separator/>
      </w:r>
    </w:p>
  </w:footnote>
  <w:footnote w:type="continuationSeparator" w:id="0">
    <w:p w14:paraId="4CF3EA41" w14:textId="77777777" w:rsidR="00690E62" w:rsidRDefault="00690E62" w:rsidP="00A3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33A6"/>
    <w:multiLevelType w:val="hybridMultilevel"/>
    <w:tmpl w:val="EA7C4D96"/>
    <w:lvl w:ilvl="0" w:tplc="1CDECF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59CA"/>
    <w:multiLevelType w:val="hybridMultilevel"/>
    <w:tmpl w:val="E2D820A0"/>
    <w:lvl w:ilvl="0" w:tplc="1CDECF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4561"/>
    <w:multiLevelType w:val="hybridMultilevel"/>
    <w:tmpl w:val="C082DF4C"/>
    <w:lvl w:ilvl="0" w:tplc="1CDECF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719C"/>
    <w:multiLevelType w:val="multilevel"/>
    <w:tmpl w:val="6AE8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PV4Att+nQ3yoHnY6maiO7mHtLxKtUUnrOM+GWsvl3NbFCCIgVJoa3PBspCXCqUSJs3UxugQMk2x6Ez1FILlsTw==" w:salt="2SOF/rqO/vBeqRalbO/5Z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F2"/>
    <w:rsid w:val="00023EEF"/>
    <w:rsid w:val="00033FA5"/>
    <w:rsid w:val="00056EFC"/>
    <w:rsid w:val="000577B5"/>
    <w:rsid w:val="000717FF"/>
    <w:rsid w:val="000758A1"/>
    <w:rsid w:val="00076D9B"/>
    <w:rsid w:val="00090DBD"/>
    <w:rsid w:val="000A3BB3"/>
    <w:rsid w:val="000A6A9A"/>
    <w:rsid w:val="000C6695"/>
    <w:rsid w:val="0010577F"/>
    <w:rsid w:val="001132D7"/>
    <w:rsid w:val="00137167"/>
    <w:rsid w:val="00183086"/>
    <w:rsid w:val="001A27E7"/>
    <w:rsid w:val="001A41F8"/>
    <w:rsid w:val="001B71DC"/>
    <w:rsid w:val="001E47EA"/>
    <w:rsid w:val="001F5D20"/>
    <w:rsid w:val="00227011"/>
    <w:rsid w:val="0023351F"/>
    <w:rsid w:val="0023364F"/>
    <w:rsid w:val="00233E4E"/>
    <w:rsid w:val="00234BA3"/>
    <w:rsid w:val="00250611"/>
    <w:rsid w:val="002B3B20"/>
    <w:rsid w:val="002C1FFC"/>
    <w:rsid w:val="002C397A"/>
    <w:rsid w:val="002E09CE"/>
    <w:rsid w:val="0030212E"/>
    <w:rsid w:val="00323063"/>
    <w:rsid w:val="003500AF"/>
    <w:rsid w:val="00350E4F"/>
    <w:rsid w:val="00373185"/>
    <w:rsid w:val="003875E5"/>
    <w:rsid w:val="003D23C8"/>
    <w:rsid w:val="003D775C"/>
    <w:rsid w:val="003E7E5A"/>
    <w:rsid w:val="0040556D"/>
    <w:rsid w:val="004421B3"/>
    <w:rsid w:val="00447D42"/>
    <w:rsid w:val="00462CAE"/>
    <w:rsid w:val="0047726B"/>
    <w:rsid w:val="00496208"/>
    <w:rsid w:val="004A50EA"/>
    <w:rsid w:val="004B1ACC"/>
    <w:rsid w:val="004B36C1"/>
    <w:rsid w:val="004C6E3C"/>
    <w:rsid w:val="004D7D80"/>
    <w:rsid w:val="00510DF3"/>
    <w:rsid w:val="005348DF"/>
    <w:rsid w:val="00570150"/>
    <w:rsid w:val="0057743E"/>
    <w:rsid w:val="00592DD5"/>
    <w:rsid w:val="005C063D"/>
    <w:rsid w:val="005C6F56"/>
    <w:rsid w:val="005C7950"/>
    <w:rsid w:val="005D7416"/>
    <w:rsid w:val="005E4811"/>
    <w:rsid w:val="00616CB0"/>
    <w:rsid w:val="00664816"/>
    <w:rsid w:val="00664BEA"/>
    <w:rsid w:val="00672BB8"/>
    <w:rsid w:val="00690E62"/>
    <w:rsid w:val="006919E3"/>
    <w:rsid w:val="006A37CF"/>
    <w:rsid w:val="006B74C5"/>
    <w:rsid w:val="006C02E5"/>
    <w:rsid w:val="006C53E5"/>
    <w:rsid w:val="006F4014"/>
    <w:rsid w:val="00725AC6"/>
    <w:rsid w:val="00735ECC"/>
    <w:rsid w:val="007415BB"/>
    <w:rsid w:val="0074775E"/>
    <w:rsid w:val="00763571"/>
    <w:rsid w:val="007B1C93"/>
    <w:rsid w:val="007C0643"/>
    <w:rsid w:val="007D2DDA"/>
    <w:rsid w:val="007E0ADE"/>
    <w:rsid w:val="007E5B59"/>
    <w:rsid w:val="008018EE"/>
    <w:rsid w:val="00813B62"/>
    <w:rsid w:val="00815AF9"/>
    <w:rsid w:val="00830661"/>
    <w:rsid w:val="00832283"/>
    <w:rsid w:val="00857CB3"/>
    <w:rsid w:val="00884188"/>
    <w:rsid w:val="00887301"/>
    <w:rsid w:val="008A6CA5"/>
    <w:rsid w:val="008D3864"/>
    <w:rsid w:val="008E3299"/>
    <w:rsid w:val="00925F0A"/>
    <w:rsid w:val="009634E6"/>
    <w:rsid w:val="0096595C"/>
    <w:rsid w:val="009659B2"/>
    <w:rsid w:val="00972971"/>
    <w:rsid w:val="00974B2D"/>
    <w:rsid w:val="009825F2"/>
    <w:rsid w:val="009939D6"/>
    <w:rsid w:val="009E5799"/>
    <w:rsid w:val="009F12CA"/>
    <w:rsid w:val="00A02012"/>
    <w:rsid w:val="00A03ABF"/>
    <w:rsid w:val="00A354C5"/>
    <w:rsid w:val="00A40988"/>
    <w:rsid w:val="00A4171C"/>
    <w:rsid w:val="00A41F51"/>
    <w:rsid w:val="00A52716"/>
    <w:rsid w:val="00A76AC9"/>
    <w:rsid w:val="00A80F64"/>
    <w:rsid w:val="00AB0A1B"/>
    <w:rsid w:val="00AC2406"/>
    <w:rsid w:val="00AC5C9C"/>
    <w:rsid w:val="00AE395F"/>
    <w:rsid w:val="00B011B5"/>
    <w:rsid w:val="00B1058D"/>
    <w:rsid w:val="00B501DE"/>
    <w:rsid w:val="00B74000"/>
    <w:rsid w:val="00B94A10"/>
    <w:rsid w:val="00BA142F"/>
    <w:rsid w:val="00C10478"/>
    <w:rsid w:val="00C600E1"/>
    <w:rsid w:val="00C62F55"/>
    <w:rsid w:val="00C800A9"/>
    <w:rsid w:val="00C856BB"/>
    <w:rsid w:val="00C8789F"/>
    <w:rsid w:val="00C942CC"/>
    <w:rsid w:val="00C95156"/>
    <w:rsid w:val="00CA5946"/>
    <w:rsid w:val="00CB4369"/>
    <w:rsid w:val="00CB6292"/>
    <w:rsid w:val="00CE65B4"/>
    <w:rsid w:val="00CF63E1"/>
    <w:rsid w:val="00D4372F"/>
    <w:rsid w:val="00D43B0D"/>
    <w:rsid w:val="00D50E85"/>
    <w:rsid w:val="00D52C75"/>
    <w:rsid w:val="00D57490"/>
    <w:rsid w:val="00D63EAB"/>
    <w:rsid w:val="00D66C0F"/>
    <w:rsid w:val="00D75A4F"/>
    <w:rsid w:val="00DA2F00"/>
    <w:rsid w:val="00DE5BBC"/>
    <w:rsid w:val="00E11490"/>
    <w:rsid w:val="00E11720"/>
    <w:rsid w:val="00E2279A"/>
    <w:rsid w:val="00E52853"/>
    <w:rsid w:val="00E90580"/>
    <w:rsid w:val="00EA298D"/>
    <w:rsid w:val="00EA670F"/>
    <w:rsid w:val="00EB050B"/>
    <w:rsid w:val="00EB1E9A"/>
    <w:rsid w:val="00EB208B"/>
    <w:rsid w:val="00EB5AA9"/>
    <w:rsid w:val="00EF4230"/>
    <w:rsid w:val="00F139F0"/>
    <w:rsid w:val="00F13ED5"/>
    <w:rsid w:val="00F30288"/>
    <w:rsid w:val="00F42478"/>
    <w:rsid w:val="00F57D45"/>
    <w:rsid w:val="00F75A68"/>
    <w:rsid w:val="00FC624F"/>
    <w:rsid w:val="00FD0308"/>
    <w:rsid w:val="00FD54F2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8FC4F"/>
  <w15:docId w15:val="{83B27BF1-C284-46C9-A5F7-493C00D5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1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1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2DD5"/>
    <w:rPr>
      <w:color w:val="808080"/>
    </w:rPr>
  </w:style>
  <w:style w:type="table" w:styleId="TableGrid">
    <w:name w:val="Table Grid"/>
    <w:basedOn w:val="TableNormal"/>
    <w:uiPriority w:val="59"/>
    <w:rsid w:val="0025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0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63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91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EB15E8542BD4389CD0E549ECE8FEE" ma:contentTypeVersion="13" ma:contentTypeDescription="Create a new document." ma:contentTypeScope="" ma:versionID="aae8daee9926ceda54cbdf088aeb6026">
  <xsd:schema xmlns:xsd="http://www.w3.org/2001/XMLSchema" xmlns:xs="http://www.w3.org/2001/XMLSchema" xmlns:p="http://schemas.microsoft.com/office/2006/metadata/properties" xmlns:ns3="bd509ca2-cd2e-49e1-9452-451f324aadf7" xmlns:ns4="58620890-1d8c-4279-b3df-a459516457be" targetNamespace="http://schemas.microsoft.com/office/2006/metadata/properties" ma:root="true" ma:fieldsID="9f0ff0474708ba0641599f96d9e08a9e" ns3:_="" ns4:_="">
    <xsd:import namespace="bd509ca2-cd2e-49e1-9452-451f324aadf7"/>
    <xsd:import namespace="58620890-1d8c-4279-b3df-a459516457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09ca2-cd2e-49e1-9452-451f324aa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0890-1d8c-4279-b3df-a45951645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C6E7-7881-45A0-BD1E-01CC99A80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09ca2-cd2e-49e1-9452-451f324aadf7"/>
    <ds:schemaRef ds:uri="58620890-1d8c-4279-b3df-a45951645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C9E50-AEA1-4FAC-8E59-03A969B0898B}">
  <ds:schemaRefs>
    <ds:schemaRef ds:uri="http://schemas.microsoft.com/office/2006/metadata/properties"/>
    <ds:schemaRef ds:uri="http://purl.org/dc/elements/1.1/"/>
    <ds:schemaRef ds:uri="58620890-1d8c-4279-b3df-a459516457b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d509ca2-cd2e-49e1-9452-451f324aad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49F8FD-388A-4826-95D8-A44C4EC8A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C0F4B-3770-46E3-8A82-30D5F18F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c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waz Dhirani</dc:creator>
  <cp:lastModifiedBy>Shahnawaz Dhirani</cp:lastModifiedBy>
  <cp:revision>2</cp:revision>
  <cp:lastPrinted>2020-08-12T11:23:00Z</cp:lastPrinted>
  <dcterms:created xsi:type="dcterms:W3CDTF">2020-08-12T11:51:00Z</dcterms:created>
  <dcterms:modified xsi:type="dcterms:W3CDTF">2020-08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5f1a46-1149-4b07-97f4-ee5ba49b485b_Enabled">
    <vt:lpwstr>true</vt:lpwstr>
  </property>
  <property fmtid="{D5CDD505-2E9C-101B-9397-08002B2CF9AE}" pid="3" name="MSIP_Label_065f1a46-1149-4b07-97f4-ee5ba49b485b_SetDate">
    <vt:lpwstr>2020-08-03T15:26:18Z</vt:lpwstr>
  </property>
  <property fmtid="{D5CDD505-2E9C-101B-9397-08002B2CF9AE}" pid="4" name="MSIP_Label_065f1a46-1149-4b07-97f4-ee5ba49b485b_Method">
    <vt:lpwstr>Standard</vt:lpwstr>
  </property>
  <property fmtid="{D5CDD505-2E9C-101B-9397-08002B2CF9AE}" pid="5" name="MSIP_Label_065f1a46-1149-4b07-97f4-ee5ba49b485b_Name">
    <vt:lpwstr>065f1a46-1149-4b07-97f4-ee5ba49b485b</vt:lpwstr>
  </property>
  <property fmtid="{D5CDD505-2E9C-101B-9397-08002B2CF9AE}" pid="6" name="MSIP_Label_065f1a46-1149-4b07-97f4-ee5ba49b485b_SiteId">
    <vt:lpwstr>a603898f-7de2-45ba-b67d-d35fb519b2cf</vt:lpwstr>
  </property>
  <property fmtid="{D5CDD505-2E9C-101B-9397-08002B2CF9AE}" pid="7" name="MSIP_Label_065f1a46-1149-4b07-97f4-ee5ba49b485b_ActionId">
    <vt:lpwstr>bf145e52-577d-48d7-a258-000047b5ccf2</vt:lpwstr>
  </property>
  <property fmtid="{D5CDD505-2E9C-101B-9397-08002B2CF9AE}" pid="8" name="MSIP_Label_065f1a46-1149-4b07-97f4-ee5ba49b485b_ContentBits">
    <vt:lpwstr>0</vt:lpwstr>
  </property>
  <property fmtid="{D5CDD505-2E9C-101B-9397-08002B2CF9AE}" pid="9" name="ContentTypeId">
    <vt:lpwstr>0x010100FB5EB15E8542BD4389CD0E549ECE8FEE</vt:lpwstr>
  </property>
</Properties>
</file>